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8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АЯ ПОЗИЦИЯ ОБ ОТСУТСТВИИ УМЫСЛА НА ХИЩЕНИ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Б ОТСУТСТВИИ УМЫСЛА НА ХИЩЕНИ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б отсутствии умысла на хищение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